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63A6D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bookmarkStart w:id="0" w:name="_GoBack"/>
      <w:bookmarkEnd w:id="0"/>
      <w:r w:rsidRPr="00A47B9C">
        <w:rPr>
          <w:rFonts w:ascii="GoudyCatalog BT" w:hAnsi="GoudyCatalog BT"/>
        </w:rPr>
        <w:t>AGENDA</w:t>
      </w:r>
    </w:p>
    <w:p w14:paraId="4EDC507F" w14:textId="10B6BAA8" w:rsidR="00BE7896" w:rsidRDefault="00BE7896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RECESSED FROM </w:t>
      </w:r>
      <w:r w:rsidR="0042733B">
        <w:rPr>
          <w:rFonts w:ascii="GoudyCatalog BT" w:hAnsi="GoudyCatalog BT"/>
        </w:rPr>
        <w:t>AUGUST 19, 2019</w:t>
      </w:r>
    </w:p>
    <w:p w14:paraId="7508FD5D" w14:textId="77777777" w:rsidR="00446DA3" w:rsidRPr="00A47B9C" w:rsidRDefault="00BE7896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REGULAR </w:t>
      </w:r>
      <w:r w:rsidR="00446DA3" w:rsidRPr="00A47B9C">
        <w:rPr>
          <w:rFonts w:ascii="GoudyCatalog BT" w:hAnsi="GoudyCatalog BT"/>
        </w:rPr>
        <w:t>BOARD MEETING</w:t>
      </w:r>
    </w:p>
    <w:p w14:paraId="74ECC1D5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14:paraId="39D4FBB2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14:paraId="3AC8A41F" w14:textId="16BC22AB" w:rsidR="00446DA3" w:rsidRDefault="0042733B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26, 2019</w:t>
      </w:r>
    </w:p>
    <w:p w14:paraId="3E4D058A" w14:textId="77777777" w:rsidR="0067515D" w:rsidRDefault="0067515D" w:rsidP="00446DA3">
      <w:pPr>
        <w:pStyle w:val="NoSpacing"/>
        <w:jc w:val="center"/>
        <w:rPr>
          <w:rFonts w:ascii="GoudyCatalog BT" w:hAnsi="GoudyCatalog BT"/>
        </w:rPr>
      </w:pPr>
    </w:p>
    <w:p w14:paraId="2BDA5587" w14:textId="77777777" w:rsidR="00BE7896" w:rsidRDefault="00BE7896" w:rsidP="00446DA3">
      <w:pPr>
        <w:pStyle w:val="NoSpacing"/>
        <w:jc w:val="center"/>
        <w:rPr>
          <w:rFonts w:ascii="GoudyCatalog BT" w:hAnsi="GoudyCatalog BT"/>
        </w:rPr>
      </w:pPr>
    </w:p>
    <w:p w14:paraId="720FE013" w14:textId="77777777" w:rsidR="00BE7896" w:rsidRPr="00A47B9C" w:rsidRDefault="00BE7896" w:rsidP="00446DA3">
      <w:pPr>
        <w:pStyle w:val="NoSpacing"/>
        <w:jc w:val="center"/>
        <w:rPr>
          <w:rFonts w:ascii="GoudyCatalog BT" w:hAnsi="GoudyCatalog BT"/>
        </w:rPr>
      </w:pPr>
    </w:p>
    <w:p w14:paraId="66143668" w14:textId="77777777"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14:paraId="30781736" w14:textId="77777777" w:rsidR="00446DA3" w:rsidRDefault="00446DA3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ALL TO ORDER</w:t>
      </w:r>
    </w:p>
    <w:p w14:paraId="0A1F4DE2" w14:textId="77777777" w:rsidR="00BE7896" w:rsidRDefault="00BE7896" w:rsidP="00BE7896">
      <w:pPr>
        <w:pStyle w:val="NoSpacing"/>
        <w:ind w:left="360"/>
        <w:rPr>
          <w:rFonts w:ascii="GoudyCatalog BT" w:hAnsi="GoudyCatalog BT"/>
        </w:rPr>
      </w:pPr>
    </w:p>
    <w:p w14:paraId="6DFB93B7" w14:textId="5A74FAB7" w:rsidR="00BE7896" w:rsidRDefault="00BE7896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– Fiscal year 20</w:t>
      </w:r>
      <w:r w:rsidR="0042733B">
        <w:rPr>
          <w:rFonts w:ascii="GoudyCatalog BT" w:hAnsi="GoudyCatalog BT"/>
        </w:rPr>
        <w:t>20</w:t>
      </w:r>
      <w:r>
        <w:rPr>
          <w:rFonts w:ascii="GoudyCatalog BT" w:hAnsi="GoudyCatalog BT"/>
        </w:rPr>
        <w:t xml:space="preserve"> taxing and spending plan.</w:t>
      </w:r>
    </w:p>
    <w:p w14:paraId="675ED1A8" w14:textId="77777777" w:rsidR="00BE7896" w:rsidRDefault="00BE7896" w:rsidP="00BE7896">
      <w:pPr>
        <w:pStyle w:val="ListParagraph"/>
        <w:rPr>
          <w:rFonts w:ascii="GoudyCatalog BT" w:hAnsi="GoudyCatalog BT"/>
        </w:rPr>
      </w:pPr>
    </w:p>
    <w:p w14:paraId="3B9E15BD" w14:textId="267A334F" w:rsidR="00BE7896" w:rsidRDefault="00BE7896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dopt the 20</w:t>
      </w:r>
      <w:r w:rsidR="0042733B">
        <w:rPr>
          <w:rFonts w:ascii="GoudyCatalog BT" w:hAnsi="GoudyCatalog BT"/>
        </w:rPr>
        <w:t>19</w:t>
      </w:r>
      <w:r>
        <w:rPr>
          <w:rFonts w:ascii="GoudyCatalog BT" w:hAnsi="GoudyCatalog BT"/>
        </w:rPr>
        <w:t>-20</w:t>
      </w:r>
      <w:r w:rsidR="0042733B">
        <w:rPr>
          <w:rFonts w:ascii="GoudyCatalog BT" w:hAnsi="GoudyCatalog BT"/>
        </w:rPr>
        <w:t>20</w:t>
      </w:r>
      <w:r>
        <w:rPr>
          <w:rFonts w:ascii="GoudyCatalog BT" w:hAnsi="GoudyCatalog BT"/>
        </w:rPr>
        <w:t xml:space="preserve"> tax levy.</w:t>
      </w:r>
    </w:p>
    <w:p w14:paraId="17933DA7" w14:textId="77777777" w:rsidR="003C54A6" w:rsidRDefault="003C54A6" w:rsidP="003C54A6">
      <w:pPr>
        <w:pStyle w:val="ListParagraph"/>
        <w:rPr>
          <w:rFonts w:ascii="GoudyCatalog BT" w:hAnsi="GoudyCatalog BT"/>
        </w:rPr>
      </w:pPr>
    </w:p>
    <w:p w14:paraId="390F35E4" w14:textId="132DF89C" w:rsidR="003C54A6" w:rsidRDefault="003C54A6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the hourly rate schedule as provided by Benchmark Engineering and authorize Benchmark to conduct a survey in accordance with the letter dated August 26, 2019.</w:t>
      </w:r>
    </w:p>
    <w:p w14:paraId="65A72F5E" w14:textId="77777777" w:rsidR="003C54A6" w:rsidRDefault="003C54A6" w:rsidP="003C54A6">
      <w:pPr>
        <w:pStyle w:val="NoSpacing"/>
        <w:rPr>
          <w:rFonts w:ascii="GoudyCatalog BT" w:hAnsi="GoudyCatalog BT"/>
        </w:rPr>
      </w:pPr>
    </w:p>
    <w:p w14:paraId="158B0ABA" w14:textId="77A775A8" w:rsidR="0042733B" w:rsidRPr="0042733B" w:rsidRDefault="0042733B" w:rsidP="0042733B">
      <w:pPr>
        <w:pStyle w:val="ListParagraph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Executive Session</w:t>
      </w:r>
    </w:p>
    <w:p w14:paraId="4498A08B" w14:textId="77777777" w:rsidR="00BE7896" w:rsidRPr="00DF0720" w:rsidRDefault="00BE7896" w:rsidP="00BE7896">
      <w:pPr>
        <w:pStyle w:val="NoSpacing"/>
        <w:ind w:left="1080"/>
        <w:rPr>
          <w:rFonts w:ascii="GoudyCatalog BT" w:hAnsi="GoudyCatalog BT"/>
        </w:rPr>
      </w:pPr>
    </w:p>
    <w:p w14:paraId="2E53D29C" w14:textId="77777777"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14:paraId="60C3638A" w14:textId="77777777" w:rsidR="00E477E8" w:rsidRDefault="00E477E8" w:rsidP="00DD0D02">
      <w:pPr>
        <w:pStyle w:val="NoSpacing"/>
        <w:rPr>
          <w:rFonts w:ascii="GoudyCatalog BT" w:hAnsi="GoudyCatalog BT"/>
        </w:rPr>
      </w:pPr>
    </w:p>
    <w:p w14:paraId="42CEA02A" w14:textId="1C14B628" w:rsidR="00BC25B8" w:rsidRPr="00DF0720" w:rsidRDefault="007A091D" w:rsidP="00DD0D02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ADJOURN</w:t>
      </w:r>
      <w:r w:rsidR="00F41728">
        <w:rPr>
          <w:rFonts w:ascii="GoudyCatalog BT" w:hAnsi="GoudyCatalog BT"/>
        </w:rPr>
        <w:t xml:space="preserve"> UNTIL </w:t>
      </w:r>
      <w:r w:rsidR="0042733B">
        <w:rPr>
          <w:rFonts w:ascii="GoudyCatalog BT" w:hAnsi="GoudyCatalog BT"/>
        </w:rPr>
        <w:t>SEPTEMBER 3, 2019</w:t>
      </w:r>
      <w:r w:rsidR="0005332A" w:rsidRPr="00DF0720">
        <w:rPr>
          <w:rFonts w:ascii="GoudyCatalog BT" w:hAnsi="GoudyCatalog BT"/>
        </w:rPr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A253B" w14:textId="77777777" w:rsidR="001A194F" w:rsidRDefault="001A194F" w:rsidP="00826EBE">
      <w:r>
        <w:separator/>
      </w:r>
    </w:p>
  </w:endnote>
  <w:endnote w:type="continuationSeparator" w:id="0">
    <w:p w14:paraId="2C3F5F6C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201CF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C1CDF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4ED7" w14:textId="77777777" w:rsidR="001A194F" w:rsidRDefault="001A194F" w:rsidP="00826EBE">
      <w:r>
        <w:separator/>
      </w:r>
    </w:p>
  </w:footnote>
  <w:footnote w:type="continuationSeparator" w:id="0">
    <w:p w14:paraId="7FB20849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33C80"/>
    <w:multiLevelType w:val="hybridMultilevel"/>
    <w:tmpl w:val="4670A6DA"/>
    <w:lvl w:ilvl="0" w:tplc="9D1E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D4CE9"/>
    <w:multiLevelType w:val="hybridMultilevel"/>
    <w:tmpl w:val="ECFE5306"/>
    <w:lvl w:ilvl="0" w:tplc="BC50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27A3B"/>
    <w:multiLevelType w:val="hybridMultilevel"/>
    <w:tmpl w:val="695ED5C2"/>
    <w:lvl w:ilvl="0" w:tplc="54A2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207CB"/>
    <w:multiLevelType w:val="hybridMultilevel"/>
    <w:tmpl w:val="67382EE6"/>
    <w:lvl w:ilvl="0" w:tplc="5C0A6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1D92"/>
    <w:multiLevelType w:val="hybridMultilevel"/>
    <w:tmpl w:val="632872EC"/>
    <w:lvl w:ilvl="0" w:tplc="D51C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06426"/>
    <w:multiLevelType w:val="hybridMultilevel"/>
    <w:tmpl w:val="AF84D042"/>
    <w:lvl w:ilvl="0" w:tplc="AD82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A0E40"/>
    <w:multiLevelType w:val="hybridMultilevel"/>
    <w:tmpl w:val="B97E9706"/>
    <w:lvl w:ilvl="0" w:tplc="345A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B1544"/>
    <w:multiLevelType w:val="hybridMultilevel"/>
    <w:tmpl w:val="679E7B68"/>
    <w:lvl w:ilvl="0" w:tplc="419A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A50E7"/>
    <w:multiLevelType w:val="hybridMultilevel"/>
    <w:tmpl w:val="179E91B0"/>
    <w:lvl w:ilvl="0" w:tplc="A05A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18C"/>
    <w:rsid w:val="000D4557"/>
    <w:rsid w:val="000E5936"/>
    <w:rsid w:val="000E64FD"/>
    <w:rsid w:val="000E7F21"/>
    <w:rsid w:val="000F059D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70"/>
    <w:rsid w:val="00147029"/>
    <w:rsid w:val="001505A3"/>
    <w:rsid w:val="001523E8"/>
    <w:rsid w:val="001534BC"/>
    <w:rsid w:val="00153CCE"/>
    <w:rsid w:val="00153F0D"/>
    <w:rsid w:val="0015470F"/>
    <w:rsid w:val="00154FFE"/>
    <w:rsid w:val="00155A0C"/>
    <w:rsid w:val="00157D1C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4E60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A25FE"/>
    <w:rsid w:val="003A301E"/>
    <w:rsid w:val="003A33A1"/>
    <w:rsid w:val="003A4C30"/>
    <w:rsid w:val="003A4EA6"/>
    <w:rsid w:val="003A53EF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4A6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33B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4E5"/>
    <w:rsid w:val="00456ECC"/>
    <w:rsid w:val="00457CB0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1F32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249"/>
    <w:rsid w:val="004916AD"/>
    <w:rsid w:val="004919AD"/>
    <w:rsid w:val="00494658"/>
    <w:rsid w:val="00495B06"/>
    <w:rsid w:val="004A014A"/>
    <w:rsid w:val="004A0AFF"/>
    <w:rsid w:val="004A177F"/>
    <w:rsid w:val="004A2A62"/>
    <w:rsid w:val="004A402C"/>
    <w:rsid w:val="004A430C"/>
    <w:rsid w:val="004B1386"/>
    <w:rsid w:val="004B6608"/>
    <w:rsid w:val="004B69D0"/>
    <w:rsid w:val="004B6D22"/>
    <w:rsid w:val="004B73CC"/>
    <w:rsid w:val="004C3A25"/>
    <w:rsid w:val="004C5519"/>
    <w:rsid w:val="004C5F2E"/>
    <w:rsid w:val="004D063E"/>
    <w:rsid w:val="004D168C"/>
    <w:rsid w:val="004D2133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4F7931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77C"/>
    <w:rsid w:val="00532A84"/>
    <w:rsid w:val="005352BD"/>
    <w:rsid w:val="00536951"/>
    <w:rsid w:val="00536AFD"/>
    <w:rsid w:val="00537A9F"/>
    <w:rsid w:val="00540B9E"/>
    <w:rsid w:val="00541FFA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778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3B93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5DFE"/>
    <w:rsid w:val="00722D69"/>
    <w:rsid w:val="00723E37"/>
    <w:rsid w:val="00724C52"/>
    <w:rsid w:val="00726A6C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601A1"/>
    <w:rsid w:val="00760DFF"/>
    <w:rsid w:val="007615E9"/>
    <w:rsid w:val="00762E64"/>
    <w:rsid w:val="00763DC2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0F91"/>
    <w:rsid w:val="008C24B1"/>
    <w:rsid w:val="008C3D3C"/>
    <w:rsid w:val="008C5F52"/>
    <w:rsid w:val="008D168C"/>
    <w:rsid w:val="008D2537"/>
    <w:rsid w:val="008D357D"/>
    <w:rsid w:val="008D579E"/>
    <w:rsid w:val="008D57B6"/>
    <w:rsid w:val="008D5B8E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A759A"/>
    <w:rsid w:val="009B089D"/>
    <w:rsid w:val="009B1F95"/>
    <w:rsid w:val="009B38D6"/>
    <w:rsid w:val="009B7EE0"/>
    <w:rsid w:val="009C6895"/>
    <w:rsid w:val="009C6FF7"/>
    <w:rsid w:val="009D07DA"/>
    <w:rsid w:val="009D425E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5035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62E9"/>
    <w:rsid w:val="00A66A89"/>
    <w:rsid w:val="00A752F7"/>
    <w:rsid w:val="00A75F99"/>
    <w:rsid w:val="00A7628E"/>
    <w:rsid w:val="00A779C4"/>
    <w:rsid w:val="00A8108C"/>
    <w:rsid w:val="00A8121E"/>
    <w:rsid w:val="00A83B7E"/>
    <w:rsid w:val="00A84929"/>
    <w:rsid w:val="00A93DA8"/>
    <w:rsid w:val="00A94A4B"/>
    <w:rsid w:val="00A950AC"/>
    <w:rsid w:val="00A95B02"/>
    <w:rsid w:val="00A95F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372"/>
    <w:rsid w:val="00B00B8C"/>
    <w:rsid w:val="00B00DFA"/>
    <w:rsid w:val="00B01BEC"/>
    <w:rsid w:val="00B01CA5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57F0"/>
    <w:rsid w:val="00B2718A"/>
    <w:rsid w:val="00B27936"/>
    <w:rsid w:val="00B30DCE"/>
    <w:rsid w:val="00B3184A"/>
    <w:rsid w:val="00B32E37"/>
    <w:rsid w:val="00B3491E"/>
    <w:rsid w:val="00B375A1"/>
    <w:rsid w:val="00B43037"/>
    <w:rsid w:val="00B43909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2615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96"/>
    <w:rsid w:val="00BE78C1"/>
    <w:rsid w:val="00BF0A17"/>
    <w:rsid w:val="00BF24B4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13DB"/>
    <w:rsid w:val="00C321D3"/>
    <w:rsid w:val="00C33DF3"/>
    <w:rsid w:val="00C340F8"/>
    <w:rsid w:val="00C36C80"/>
    <w:rsid w:val="00C36E2A"/>
    <w:rsid w:val="00C373E3"/>
    <w:rsid w:val="00C42A88"/>
    <w:rsid w:val="00C42E11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65E5"/>
    <w:rsid w:val="00D91632"/>
    <w:rsid w:val="00D9177B"/>
    <w:rsid w:val="00D926BF"/>
    <w:rsid w:val="00D92E11"/>
    <w:rsid w:val="00D936AD"/>
    <w:rsid w:val="00D937E1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605A"/>
    <w:rsid w:val="00E96487"/>
    <w:rsid w:val="00EA0FBB"/>
    <w:rsid w:val="00EA274A"/>
    <w:rsid w:val="00EA2A0B"/>
    <w:rsid w:val="00EA41DE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3235"/>
    <w:rsid w:val="00F2430D"/>
    <w:rsid w:val="00F26CCB"/>
    <w:rsid w:val="00F335A4"/>
    <w:rsid w:val="00F41728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1182"/>
    <w:rsid w:val="00F83227"/>
    <w:rsid w:val="00F8508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207F"/>
    <w:rsid w:val="00FC373F"/>
    <w:rsid w:val="00FC439B"/>
    <w:rsid w:val="00FC570F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B5F5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C801-A870-4E9C-BAAA-115520B4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8-26T20:59:00Z</cp:lastPrinted>
  <dcterms:created xsi:type="dcterms:W3CDTF">2019-09-04T14:40:00Z</dcterms:created>
  <dcterms:modified xsi:type="dcterms:W3CDTF">2019-09-04T14:40:00Z</dcterms:modified>
</cp:coreProperties>
</file>